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45"/>
        <w:gridCol w:w="383"/>
        <w:gridCol w:w="2698"/>
        <w:gridCol w:w="3260"/>
      </w:tblGrid>
      <w:tr w:rsidR="00B909B1" w:rsidRPr="00954C05" w14:paraId="11A1717F" w14:textId="77777777" w:rsidTr="00544592">
        <w:trPr>
          <w:trHeight w:val="1119"/>
          <w:jc w:val="center"/>
        </w:trPr>
        <w:tc>
          <w:tcPr>
            <w:tcW w:w="4007" w:type="dxa"/>
            <w:gridSpan w:val="2"/>
            <w:vAlign w:val="center"/>
          </w:tcPr>
          <w:p w14:paraId="5531246B" w14:textId="40E2355F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49554D02" wp14:editId="5488AD54">
                  <wp:extent cx="1605600" cy="63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gridSpan w:val="2"/>
            <w:vAlign w:val="center"/>
          </w:tcPr>
          <w:p w14:paraId="594EF62F" w14:textId="60DD3CA2" w:rsidR="00B909B1" w:rsidRPr="00954C05" w:rsidRDefault="00B909B1" w:rsidP="0069488C">
            <w:pPr>
              <w:jc w:val="center"/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b/>
                <w:bCs/>
              </w:rPr>
              <w:t>POLO DE INOVAÇÃO EMBRAPII</w:t>
            </w:r>
          </w:p>
        </w:tc>
        <w:tc>
          <w:tcPr>
            <w:tcW w:w="3260" w:type="dxa"/>
            <w:vAlign w:val="center"/>
          </w:tcPr>
          <w:p w14:paraId="456D6AA7" w14:textId="71FE73E6" w:rsidR="00B909B1" w:rsidRPr="00954C05" w:rsidRDefault="00A25079" w:rsidP="00B909B1">
            <w:pPr>
              <w:rPr>
                <w:rFonts w:ascii="Titillium Web" w:hAnsi="Titillium Web" w:cstheme="minorHAnsi"/>
                <w:noProof/>
                <w:lang w:val="en-US"/>
              </w:rPr>
            </w:pPr>
            <w:r w:rsidRPr="00954C05">
              <w:rPr>
                <w:rFonts w:ascii="Titillium Web" w:hAnsi="Titillium Web" w:cstheme="minorHAnsi"/>
                <w:noProof/>
                <w:lang w:val="en-US"/>
              </w:rPr>
              <w:drawing>
                <wp:inline distT="0" distB="0" distL="0" distR="0" wp14:anchorId="49B13457" wp14:editId="6A33A8CA">
                  <wp:extent cx="1832400" cy="720000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88" w14:paraId="667D1576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75BCC922" w14:textId="1DAD9E27" w:rsidR="00647A88" w:rsidRPr="00655B1F" w:rsidRDefault="00647A88" w:rsidP="007B4CEE">
            <w:pPr>
              <w:rPr>
                <w:i/>
                <w:iCs/>
                <w:sz w:val="18"/>
                <w:szCs w:val="18"/>
              </w:rPr>
            </w:pPr>
            <w:r w:rsidRPr="00647A88">
              <w:rPr>
                <w:b/>
                <w:bCs/>
                <w:color w:val="FFFFFF" w:themeColor="background1"/>
              </w:rPr>
              <w:t>1 – DADOS DO PROJETO</w:t>
            </w:r>
          </w:p>
        </w:tc>
      </w:tr>
      <w:tr w:rsidR="00D37984" w14:paraId="093C455B" w14:textId="77777777" w:rsidTr="00544592">
        <w:tblPrEx>
          <w:jc w:val="left"/>
        </w:tblPrEx>
        <w:trPr>
          <w:trHeight w:val="415"/>
        </w:trPr>
        <w:tc>
          <w:tcPr>
            <w:tcW w:w="4390" w:type="dxa"/>
            <w:gridSpan w:val="3"/>
            <w:vAlign w:val="center"/>
          </w:tcPr>
          <w:p w14:paraId="344FA179" w14:textId="3B7363EF" w:rsidR="00D37984" w:rsidRDefault="00647A88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NOME DO PROJETO</w:t>
            </w:r>
          </w:p>
        </w:tc>
        <w:tc>
          <w:tcPr>
            <w:tcW w:w="5958" w:type="dxa"/>
            <w:gridSpan w:val="2"/>
            <w:vAlign w:val="center"/>
          </w:tcPr>
          <w:p w14:paraId="6DF27340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20B38EF2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2BA52238" w14:textId="0DF66775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ÓDIGO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791E7676" w14:textId="772AEFFB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3DA15CF1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7E49F5ED" w14:textId="63379A2C" w:rsidR="00D37984" w:rsidRDefault="00D3798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OORDENADOR</w:t>
            </w:r>
            <w:r w:rsidR="00431583">
              <w:rPr>
                <w:b/>
                <w:bCs/>
              </w:rPr>
              <w:t>(ES)</w:t>
            </w:r>
            <w:r>
              <w:rPr>
                <w:b/>
                <w:bCs/>
              </w:rPr>
              <w:t xml:space="preserve"> DO PROJETO</w:t>
            </w:r>
            <w:r w:rsidR="00431583">
              <w:rPr>
                <w:b/>
                <w:bCs/>
              </w:rPr>
              <w:t>:</w:t>
            </w:r>
          </w:p>
        </w:tc>
        <w:tc>
          <w:tcPr>
            <w:tcW w:w="5958" w:type="dxa"/>
            <w:gridSpan w:val="2"/>
            <w:vAlign w:val="center"/>
          </w:tcPr>
          <w:p w14:paraId="766C8E70" w14:textId="77777777" w:rsidR="00D37984" w:rsidRPr="00655B1F" w:rsidRDefault="00D3798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FB34F4" w14:paraId="11E951E8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0D9A837B" w14:textId="1EE53926" w:rsidR="00FB34F4" w:rsidRDefault="00FB34F4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CONTATO DO COORDENADOR:</w:t>
            </w:r>
          </w:p>
        </w:tc>
        <w:tc>
          <w:tcPr>
            <w:tcW w:w="5958" w:type="dxa"/>
            <w:gridSpan w:val="2"/>
            <w:vAlign w:val="center"/>
          </w:tcPr>
          <w:p w14:paraId="7BB2B57C" w14:textId="77777777" w:rsidR="00FB34F4" w:rsidRPr="00655B1F" w:rsidRDefault="00FB34F4" w:rsidP="007B4CE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37984" w14:paraId="11930DD5" w14:textId="77777777" w:rsidTr="00544592">
        <w:tblPrEx>
          <w:jc w:val="left"/>
        </w:tblPrEx>
        <w:trPr>
          <w:trHeight w:val="568"/>
        </w:trPr>
        <w:tc>
          <w:tcPr>
            <w:tcW w:w="4390" w:type="dxa"/>
            <w:gridSpan w:val="3"/>
            <w:vAlign w:val="center"/>
          </w:tcPr>
          <w:p w14:paraId="30A442CA" w14:textId="5562FC01" w:rsidR="00D37984" w:rsidRDefault="00647A88" w:rsidP="007B4CEE">
            <w:pPr>
              <w:rPr>
                <w:b/>
                <w:bCs/>
              </w:rPr>
            </w:pPr>
            <w:r>
              <w:rPr>
                <w:b/>
                <w:bCs/>
              </w:rPr>
              <w:t>TÍTULO DA MACROENTREGA:</w:t>
            </w:r>
          </w:p>
        </w:tc>
        <w:tc>
          <w:tcPr>
            <w:tcW w:w="5958" w:type="dxa"/>
            <w:gridSpan w:val="2"/>
            <w:vAlign w:val="center"/>
          </w:tcPr>
          <w:p w14:paraId="28A308BD" w14:textId="51CACBD1" w:rsidR="00D37984" w:rsidRPr="000E437A" w:rsidRDefault="00D37984" w:rsidP="007B4CEE">
            <w:pPr>
              <w:rPr>
                <w:sz w:val="18"/>
                <w:szCs w:val="18"/>
              </w:rPr>
            </w:pPr>
          </w:p>
        </w:tc>
      </w:tr>
      <w:tr w:rsidR="00647A88" w14:paraId="605B8F5E" w14:textId="77777777" w:rsidTr="00544592">
        <w:tblPrEx>
          <w:jc w:val="left"/>
        </w:tblPrEx>
        <w:trPr>
          <w:trHeight w:val="568"/>
        </w:trPr>
        <w:tc>
          <w:tcPr>
            <w:tcW w:w="4390" w:type="dxa"/>
            <w:gridSpan w:val="3"/>
            <w:vAlign w:val="center"/>
          </w:tcPr>
          <w:p w14:paraId="0BAF02FD" w14:textId="58C57A01" w:rsidR="00647A88" w:rsidRDefault="00647A88" w:rsidP="00647A88">
            <w:pPr>
              <w:rPr>
                <w:b/>
                <w:bCs/>
              </w:rPr>
            </w:pPr>
            <w:r>
              <w:rPr>
                <w:b/>
                <w:bCs/>
              </w:rPr>
              <w:t>NÚMERO DA MACROENTREGA:</w:t>
            </w:r>
          </w:p>
        </w:tc>
        <w:tc>
          <w:tcPr>
            <w:tcW w:w="5958" w:type="dxa"/>
            <w:gridSpan w:val="2"/>
            <w:vAlign w:val="center"/>
          </w:tcPr>
          <w:p w14:paraId="5412628D" w14:textId="2D19CC99" w:rsidR="00647A88" w:rsidRDefault="00647A88" w:rsidP="00647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aso seja a ME final, além do número, incluir a descrição “final”)</w:t>
            </w:r>
          </w:p>
        </w:tc>
      </w:tr>
      <w:tr w:rsidR="00647A88" w14:paraId="5608C00E" w14:textId="77777777" w:rsidTr="00544592">
        <w:tblPrEx>
          <w:jc w:val="left"/>
        </w:tblPrEx>
        <w:trPr>
          <w:trHeight w:val="562"/>
        </w:trPr>
        <w:tc>
          <w:tcPr>
            <w:tcW w:w="4390" w:type="dxa"/>
            <w:gridSpan w:val="3"/>
            <w:vAlign w:val="center"/>
          </w:tcPr>
          <w:p w14:paraId="51866FAE" w14:textId="656FF292" w:rsidR="00647A88" w:rsidRDefault="00647A88" w:rsidP="00647A88">
            <w:pPr>
              <w:rPr>
                <w:b/>
                <w:bCs/>
              </w:rPr>
            </w:pPr>
            <w:r>
              <w:rPr>
                <w:b/>
                <w:bCs/>
              </w:rPr>
              <w:t>PERÍODO DE VIGÊNCIA DA MACROENTREGA:</w:t>
            </w:r>
          </w:p>
        </w:tc>
        <w:tc>
          <w:tcPr>
            <w:tcW w:w="5958" w:type="dxa"/>
            <w:gridSpan w:val="2"/>
            <w:vAlign w:val="center"/>
          </w:tcPr>
          <w:p w14:paraId="2D77551B" w14:textId="149C1037" w:rsidR="00647A88" w:rsidRPr="00655B1F" w:rsidRDefault="00647A88" w:rsidP="00647A88">
            <w:pPr>
              <w:rPr>
                <w:i/>
                <w:iCs/>
                <w:sz w:val="18"/>
                <w:szCs w:val="18"/>
              </w:rPr>
            </w:pPr>
          </w:p>
        </w:tc>
      </w:tr>
      <w:tr w:rsidR="00647A88" w14:paraId="02A6EDC8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3EF97269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Pr="00647A88">
              <w:rPr>
                <w:b/>
                <w:bCs/>
                <w:color w:val="FFFFFF" w:themeColor="background1"/>
              </w:rPr>
              <w:t xml:space="preserve"> – DADOS D</w:t>
            </w:r>
            <w:r>
              <w:rPr>
                <w:b/>
                <w:bCs/>
                <w:color w:val="FFFFFF" w:themeColor="background1"/>
              </w:rPr>
              <w:t>A EMPRESA</w:t>
            </w:r>
          </w:p>
        </w:tc>
      </w:tr>
      <w:tr w:rsidR="00647A88" w14:paraId="06B11142" w14:textId="77777777" w:rsidTr="00544592">
        <w:tblPrEx>
          <w:jc w:val="left"/>
        </w:tblPrEx>
        <w:trPr>
          <w:trHeight w:val="415"/>
        </w:trPr>
        <w:tc>
          <w:tcPr>
            <w:tcW w:w="4390" w:type="dxa"/>
            <w:gridSpan w:val="3"/>
            <w:vAlign w:val="center"/>
          </w:tcPr>
          <w:p w14:paraId="58FCB7A5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NOME DA EMRPESA:</w:t>
            </w:r>
          </w:p>
        </w:tc>
        <w:tc>
          <w:tcPr>
            <w:tcW w:w="5958" w:type="dxa"/>
            <w:gridSpan w:val="2"/>
            <w:vAlign w:val="center"/>
          </w:tcPr>
          <w:p w14:paraId="721E124D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da empresa que consta no contrato)</w:t>
            </w:r>
          </w:p>
        </w:tc>
      </w:tr>
      <w:tr w:rsidR="00647A88" w14:paraId="0BDC9093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51EFB910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RESPONSÁVEL PELA EMPRESA:</w:t>
            </w:r>
          </w:p>
        </w:tc>
        <w:tc>
          <w:tcPr>
            <w:tcW w:w="5958" w:type="dxa"/>
            <w:gridSpan w:val="2"/>
            <w:vAlign w:val="center"/>
          </w:tcPr>
          <w:p w14:paraId="749B7B78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do responsável pela assinatura do contrato)</w:t>
            </w:r>
          </w:p>
        </w:tc>
      </w:tr>
      <w:tr w:rsidR="00647A88" w14:paraId="3900B482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27A3131F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TATO RESPONSÁVEL PELA EMPRESA</w:t>
            </w:r>
          </w:p>
        </w:tc>
        <w:tc>
          <w:tcPr>
            <w:tcW w:w="5958" w:type="dxa"/>
            <w:gridSpan w:val="2"/>
            <w:vAlign w:val="center"/>
          </w:tcPr>
          <w:p w14:paraId="36215D2F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contato do responsável pela assinatura do contrato)</w:t>
            </w:r>
          </w:p>
        </w:tc>
      </w:tr>
      <w:tr w:rsidR="00647A88" w14:paraId="6D290316" w14:textId="77777777" w:rsidTr="00544592">
        <w:tblPrEx>
          <w:jc w:val="left"/>
        </w:tblPrEx>
        <w:trPr>
          <w:trHeight w:val="406"/>
        </w:trPr>
        <w:tc>
          <w:tcPr>
            <w:tcW w:w="4390" w:type="dxa"/>
            <w:gridSpan w:val="3"/>
            <w:vAlign w:val="center"/>
          </w:tcPr>
          <w:p w14:paraId="6B19B04C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VALIADOR:</w:t>
            </w:r>
          </w:p>
        </w:tc>
        <w:tc>
          <w:tcPr>
            <w:tcW w:w="5958" w:type="dxa"/>
            <w:gridSpan w:val="2"/>
            <w:vAlign w:val="center"/>
          </w:tcPr>
          <w:p w14:paraId="538D41FA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me e cargo da pessoa responsável por preencher este formulário)</w:t>
            </w:r>
          </w:p>
        </w:tc>
      </w:tr>
      <w:tr w:rsidR="00647A88" w14:paraId="6F3281E4" w14:textId="77777777" w:rsidTr="00544592">
        <w:tblPrEx>
          <w:jc w:val="left"/>
        </w:tblPrEx>
        <w:trPr>
          <w:trHeight w:val="562"/>
        </w:trPr>
        <w:tc>
          <w:tcPr>
            <w:tcW w:w="4390" w:type="dxa"/>
            <w:gridSpan w:val="3"/>
            <w:vAlign w:val="center"/>
          </w:tcPr>
          <w:p w14:paraId="59685914" w14:textId="77777777" w:rsidR="00647A88" w:rsidRDefault="00647A8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TATO DO AVALIADOR:</w:t>
            </w:r>
          </w:p>
        </w:tc>
        <w:tc>
          <w:tcPr>
            <w:tcW w:w="5958" w:type="dxa"/>
            <w:gridSpan w:val="2"/>
            <w:vAlign w:val="center"/>
          </w:tcPr>
          <w:p w14:paraId="132E384C" w14:textId="77777777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contato do responsável por preencher este formulário)</w:t>
            </w:r>
          </w:p>
        </w:tc>
      </w:tr>
      <w:tr w:rsidR="00647A88" w14:paraId="396E522E" w14:textId="77777777" w:rsidTr="00544592">
        <w:tblPrEx>
          <w:jc w:val="left"/>
        </w:tblPrEx>
        <w:trPr>
          <w:trHeight w:val="415"/>
        </w:trPr>
        <w:tc>
          <w:tcPr>
            <w:tcW w:w="10348" w:type="dxa"/>
            <w:gridSpan w:val="5"/>
            <w:shd w:val="clear" w:color="auto" w:fill="2363AF"/>
            <w:vAlign w:val="center"/>
          </w:tcPr>
          <w:p w14:paraId="305EA1B4" w14:textId="14B55419" w:rsidR="00647A88" w:rsidRPr="00655B1F" w:rsidRDefault="00647A88" w:rsidP="009818C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  <w:r w:rsidRPr="00647A88">
              <w:rPr>
                <w:b/>
                <w:bCs/>
                <w:color w:val="FFFFFF" w:themeColor="background1"/>
              </w:rPr>
              <w:t xml:space="preserve"> –</w:t>
            </w:r>
            <w:r w:rsidR="00EB6669">
              <w:rPr>
                <w:b/>
                <w:bCs/>
                <w:color w:val="FFFFFF" w:themeColor="background1"/>
              </w:rPr>
              <w:t xml:space="preserve"> DESENVOLVIMENTO </w:t>
            </w:r>
            <w:r>
              <w:rPr>
                <w:b/>
                <w:bCs/>
                <w:color w:val="FFFFFF" w:themeColor="background1"/>
              </w:rPr>
              <w:t>DO PROJETO</w:t>
            </w:r>
          </w:p>
        </w:tc>
      </w:tr>
      <w:tr w:rsidR="00D37984" w14:paraId="3264D215" w14:textId="77777777" w:rsidTr="00A97FB3">
        <w:tblPrEx>
          <w:jc w:val="left"/>
        </w:tblPrEx>
        <w:trPr>
          <w:trHeight w:val="747"/>
        </w:trPr>
        <w:tc>
          <w:tcPr>
            <w:tcW w:w="10348" w:type="dxa"/>
            <w:gridSpan w:val="5"/>
          </w:tcPr>
          <w:p w14:paraId="436C722C" w14:textId="0780DD21" w:rsidR="00D37984" w:rsidRPr="00655B1F" w:rsidRDefault="00A97FB3" w:rsidP="00647A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O VOCÊ AVALIA O DESENVOLVIMENTO DO PROJETO EM RELAÇÃO A EQUIPE TÉNICA, A EQUIPE DO POLO DE INOVAÇÃO E DOS RESULTADOS ALCANÇADOS?</w:t>
            </w:r>
          </w:p>
        </w:tc>
      </w:tr>
      <w:tr w:rsidR="00EB6669" w:rsidRPr="00EB6669" w14:paraId="30E36939" w14:textId="77777777" w:rsidTr="00DC72B8">
        <w:tblPrEx>
          <w:jc w:val="left"/>
        </w:tblPrEx>
        <w:trPr>
          <w:trHeight w:val="418"/>
        </w:trPr>
        <w:tc>
          <w:tcPr>
            <w:tcW w:w="10348" w:type="dxa"/>
            <w:gridSpan w:val="5"/>
            <w:shd w:val="clear" w:color="auto" w:fill="2363AF"/>
          </w:tcPr>
          <w:p w14:paraId="46EA9859" w14:textId="77777777" w:rsidR="00EB6669" w:rsidRPr="00EB6669" w:rsidRDefault="00EB6669" w:rsidP="009818C4">
            <w:pPr>
              <w:jc w:val="both"/>
              <w:rPr>
                <w:b/>
                <w:bCs/>
                <w:color w:val="FFFFFF" w:themeColor="background1"/>
              </w:rPr>
            </w:pPr>
            <w:r w:rsidRPr="00EB6669">
              <w:rPr>
                <w:b/>
                <w:bCs/>
                <w:color w:val="FFFFFF" w:themeColor="background1"/>
              </w:rPr>
              <w:t>COORDENAÇÃO DO PROJETO (EQUIPE TÉCNICA)</w:t>
            </w:r>
          </w:p>
        </w:tc>
      </w:tr>
      <w:tr w:rsidR="00544592" w:rsidRPr="00EB6669" w14:paraId="0167C50D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3CCF8D2D" w14:textId="1D1336B6" w:rsidR="00544592" w:rsidRPr="00671125" w:rsidRDefault="00544592" w:rsidP="009818C4">
            <w:pPr>
              <w:pStyle w:val="PargrafodaLista"/>
              <w:numPr>
                <w:ilvl w:val="0"/>
                <w:numId w:val="22"/>
              </w:numPr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A coordenação do projeto esteve acessível ao longo do desenvolvimento da </w:t>
            </w:r>
            <w:proofErr w:type="spellStart"/>
            <w:r>
              <w:rPr>
                <w:b/>
                <w:bCs/>
                <w:color w:val="000000" w:themeColor="text1"/>
              </w:rPr>
              <w:t>Macroentrega</w:t>
            </w:r>
            <w:proofErr w:type="spellEnd"/>
            <w:r>
              <w:rPr>
                <w:b/>
                <w:bCs/>
                <w:color w:val="000000" w:themeColor="text1"/>
              </w:rPr>
              <w:t>?</w:t>
            </w:r>
          </w:p>
        </w:tc>
      </w:tr>
      <w:tr w:rsidR="00544592" w14:paraId="5BCD485B" w14:textId="77777777" w:rsidTr="009818C4">
        <w:tblPrEx>
          <w:jc w:val="left"/>
        </w:tblPrEx>
        <w:tc>
          <w:tcPr>
            <w:tcW w:w="562" w:type="dxa"/>
          </w:tcPr>
          <w:p w14:paraId="12631F50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FB4F2A3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644E63DD" w14:textId="77777777" w:rsidTr="009818C4">
        <w:tblPrEx>
          <w:jc w:val="left"/>
        </w:tblPrEx>
        <w:tc>
          <w:tcPr>
            <w:tcW w:w="562" w:type="dxa"/>
          </w:tcPr>
          <w:p w14:paraId="6D5DAFAF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E29CA9B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1C98C8DF" w14:textId="77777777" w:rsidTr="009818C4">
        <w:tblPrEx>
          <w:jc w:val="left"/>
        </w:tblPrEx>
        <w:tc>
          <w:tcPr>
            <w:tcW w:w="562" w:type="dxa"/>
          </w:tcPr>
          <w:p w14:paraId="2E5A010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DE67163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11724C46" w14:textId="77777777" w:rsidTr="009818C4">
        <w:tblPrEx>
          <w:jc w:val="left"/>
        </w:tblPrEx>
        <w:tc>
          <w:tcPr>
            <w:tcW w:w="562" w:type="dxa"/>
          </w:tcPr>
          <w:p w14:paraId="2C5EC7B0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B1F7903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3737B13B" w14:textId="77777777" w:rsidTr="009818C4">
        <w:tblPrEx>
          <w:jc w:val="left"/>
        </w:tblPrEx>
        <w:tc>
          <w:tcPr>
            <w:tcW w:w="562" w:type="dxa"/>
          </w:tcPr>
          <w:p w14:paraId="68E4C749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BBE1BA7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77626DCD" w14:textId="77777777" w:rsidTr="009818C4">
        <w:tblPrEx>
          <w:jc w:val="left"/>
        </w:tblPrEx>
        <w:tc>
          <w:tcPr>
            <w:tcW w:w="562" w:type="dxa"/>
          </w:tcPr>
          <w:p w14:paraId="6E96FCEC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171D76E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:rsidRPr="00671125" w14:paraId="7C5BBAF9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6EE5AE47" w14:textId="77777777" w:rsidR="00544592" w:rsidRPr="00671125" w:rsidRDefault="00544592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544592" w:rsidRPr="00671125" w14:paraId="14489A4D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6620D2EC" w14:textId="77777777" w:rsidR="00544592" w:rsidRPr="00671125" w:rsidRDefault="00544592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44592" w:rsidRPr="00EB6669" w14:paraId="7CDD5035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40544B66" w14:textId="35E45613" w:rsidR="00544592" w:rsidRPr="00671125" w:rsidRDefault="00544592" w:rsidP="009818C4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A equipe técnica demonstrou capacidade técnica para o desenvolvimento da </w:t>
            </w:r>
            <w:proofErr w:type="spellStart"/>
            <w:r>
              <w:rPr>
                <w:b/>
                <w:bCs/>
                <w:color w:val="000000" w:themeColor="text1"/>
              </w:rPr>
              <w:t>Macroentrega</w:t>
            </w:r>
            <w:proofErr w:type="spellEnd"/>
            <w:r>
              <w:rPr>
                <w:b/>
                <w:bCs/>
                <w:color w:val="000000" w:themeColor="text1"/>
              </w:rPr>
              <w:t>?</w:t>
            </w:r>
          </w:p>
        </w:tc>
      </w:tr>
      <w:tr w:rsidR="00544592" w14:paraId="1C65DCF7" w14:textId="77777777" w:rsidTr="009818C4">
        <w:tblPrEx>
          <w:jc w:val="left"/>
        </w:tblPrEx>
        <w:tc>
          <w:tcPr>
            <w:tcW w:w="562" w:type="dxa"/>
          </w:tcPr>
          <w:p w14:paraId="515AFE62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ADDDCA1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2B1531E6" w14:textId="77777777" w:rsidTr="009818C4">
        <w:tblPrEx>
          <w:jc w:val="left"/>
        </w:tblPrEx>
        <w:tc>
          <w:tcPr>
            <w:tcW w:w="562" w:type="dxa"/>
          </w:tcPr>
          <w:p w14:paraId="0ADAA65B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12CB48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3F262F54" w14:textId="77777777" w:rsidTr="009818C4">
        <w:tblPrEx>
          <w:jc w:val="left"/>
        </w:tblPrEx>
        <w:tc>
          <w:tcPr>
            <w:tcW w:w="562" w:type="dxa"/>
          </w:tcPr>
          <w:p w14:paraId="6727FC27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40140F8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1E021F82" w14:textId="77777777" w:rsidTr="009818C4">
        <w:tblPrEx>
          <w:jc w:val="left"/>
        </w:tblPrEx>
        <w:tc>
          <w:tcPr>
            <w:tcW w:w="562" w:type="dxa"/>
          </w:tcPr>
          <w:p w14:paraId="36F27D10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FB49699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75A2701B" w14:textId="77777777" w:rsidTr="009818C4">
        <w:tblPrEx>
          <w:jc w:val="left"/>
        </w:tblPrEx>
        <w:tc>
          <w:tcPr>
            <w:tcW w:w="562" w:type="dxa"/>
          </w:tcPr>
          <w:p w14:paraId="527F9358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3447E0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4FFE3A02" w14:textId="77777777" w:rsidTr="009818C4">
        <w:tblPrEx>
          <w:jc w:val="left"/>
        </w:tblPrEx>
        <w:tc>
          <w:tcPr>
            <w:tcW w:w="562" w:type="dxa"/>
          </w:tcPr>
          <w:p w14:paraId="73B3BF28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1B96255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:rsidRPr="00671125" w14:paraId="14A58D4A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4C9F41A1" w14:textId="0518FB64" w:rsidR="00544592" w:rsidRPr="00671125" w:rsidRDefault="00544592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Justificativa</w:t>
            </w:r>
            <w:r w:rsidRPr="00671125">
              <w:rPr>
                <w:b/>
                <w:bCs/>
                <w:color w:val="000000" w:themeColor="text1"/>
              </w:rPr>
              <w:t>:</w:t>
            </w:r>
          </w:p>
        </w:tc>
      </w:tr>
      <w:tr w:rsidR="00544592" w:rsidRPr="00671125" w14:paraId="1F61F47B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2E2A1485" w14:textId="77777777" w:rsidR="00544592" w:rsidRPr="00671125" w:rsidRDefault="00544592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544592" w:rsidRPr="00EB6669" w14:paraId="17B6EAD5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0BECD513" w14:textId="616D7234" w:rsidR="00544592" w:rsidRPr="00544592" w:rsidRDefault="00A97FB3" w:rsidP="00544592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O relatório técnico está suficientemente claro para assegurar à empresa o acesso às informações do desenvolvimento da </w:t>
            </w:r>
            <w:proofErr w:type="spellStart"/>
            <w:r>
              <w:rPr>
                <w:b/>
                <w:bCs/>
                <w:color w:val="000000" w:themeColor="text1"/>
              </w:rPr>
              <w:t>Macroentrega</w:t>
            </w:r>
            <w:proofErr w:type="spellEnd"/>
            <w:r>
              <w:rPr>
                <w:b/>
                <w:bCs/>
                <w:color w:val="000000" w:themeColor="text1"/>
              </w:rPr>
              <w:t>?</w:t>
            </w:r>
            <w:r w:rsidR="00544592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44592" w14:paraId="7903FF99" w14:textId="77777777" w:rsidTr="009818C4">
        <w:tblPrEx>
          <w:jc w:val="left"/>
        </w:tblPrEx>
        <w:tc>
          <w:tcPr>
            <w:tcW w:w="562" w:type="dxa"/>
          </w:tcPr>
          <w:p w14:paraId="5F5BB84E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CBA7AC0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544592" w14:paraId="64356156" w14:textId="77777777" w:rsidTr="009818C4">
        <w:tblPrEx>
          <w:jc w:val="left"/>
        </w:tblPrEx>
        <w:tc>
          <w:tcPr>
            <w:tcW w:w="562" w:type="dxa"/>
          </w:tcPr>
          <w:p w14:paraId="29718758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3621111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544592" w14:paraId="77BC8464" w14:textId="77777777" w:rsidTr="009818C4">
        <w:tblPrEx>
          <w:jc w:val="left"/>
        </w:tblPrEx>
        <w:tc>
          <w:tcPr>
            <w:tcW w:w="562" w:type="dxa"/>
          </w:tcPr>
          <w:p w14:paraId="6EE407DE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D0EB181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544592" w14:paraId="51765D61" w14:textId="77777777" w:rsidTr="009818C4">
        <w:tblPrEx>
          <w:jc w:val="left"/>
        </w:tblPrEx>
        <w:tc>
          <w:tcPr>
            <w:tcW w:w="562" w:type="dxa"/>
          </w:tcPr>
          <w:p w14:paraId="162FEB10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7598CAB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08EA1D7B" w14:textId="77777777" w:rsidTr="009818C4">
        <w:tblPrEx>
          <w:jc w:val="left"/>
        </w:tblPrEx>
        <w:tc>
          <w:tcPr>
            <w:tcW w:w="562" w:type="dxa"/>
          </w:tcPr>
          <w:p w14:paraId="44E9233C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EF99C33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544592" w14:paraId="100D9C90" w14:textId="77777777" w:rsidTr="009818C4">
        <w:tblPrEx>
          <w:jc w:val="left"/>
        </w:tblPrEx>
        <w:tc>
          <w:tcPr>
            <w:tcW w:w="562" w:type="dxa"/>
          </w:tcPr>
          <w:p w14:paraId="1879C011" w14:textId="77777777" w:rsidR="00544592" w:rsidRDefault="00544592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1CA117D" w14:textId="77777777" w:rsidR="00544592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544592" w14:paraId="1A71421F" w14:textId="77777777" w:rsidTr="009818C4">
        <w:tblPrEx>
          <w:jc w:val="left"/>
        </w:tblPrEx>
        <w:tc>
          <w:tcPr>
            <w:tcW w:w="10348" w:type="dxa"/>
            <w:gridSpan w:val="5"/>
          </w:tcPr>
          <w:p w14:paraId="753C03F8" w14:textId="77777777" w:rsidR="00544592" w:rsidRPr="00655B1F" w:rsidRDefault="00544592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Justifique sua resposta:</w:t>
            </w:r>
          </w:p>
        </w:tc>
      </w:tr>
      <w:tr w:rsidR="00A97FB3" w:rsidRPr="00671125" w14:paraId="64091629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1F8FA065" w14:textId="77777777" w:rsidR="00A97FB3" w:rsidRPr="00671125" w:rsidRDefault="00A97FB3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EB6669" w:rsidRPr="00EB6669" w14:paraId="2CB3C852" w14:textId="77777777" w:rsidTr="00A97FB3">
        <w:tblPrEx>
          <w:jc w:val="left"/>
        </w:tblPrEx>
        <w:trPr>
          <w:trHeight w:val="518"/>
        </w:trPr>
        <w:tc>
          <w:tcPr>
            <w:tcW w:w="10348" w:type="dxa"/>
            <w:gridSpan w:val="5"/>
            <w:shd w:val="clear" w:color="auto" w:fill="2363AF"/>
          </w:tcPr>
          <w:p w14:paraId="1285A912" w14:textId="77777777" w:rsidR="00EB6669" w:rsidRPr="00EB6669" w:rsidRDefault="00EB6669" w:rsidP="009818C4">
            <w:pPr>
              <w:jc w:val="both"/>
              <w:rPr>
                <w:b/>
                <w:bCs/>
                <w:color w:val="FFFFFF" w:themeColor="background1"/>
              </w:rPr>
            </w:pPr>
            <w:r w:rsidRPr="00EB6669">
              <w:rPr>
                <w:b/>
                <w:bCs/>
                <w:color w:val="FFFFFF" w:themeColor="background1"/>
              </w:rPr>
              <w:t xml:space="preserve">COORDENAÇÃO </w:t>
            </w:r>
            <w:r>
              <w:rPr>
                <w:b/>
                <w:bCs/>
                <w:color w:val="FFFFFF" w:themeColor="background1"/>
              </w:rPr>
              <w:t>DA UNIDADE EMBRAPII (EQUIPE GESTORA DO POLO DE INOVAÇÃO</w:t>
            </w:r>
            <w:r w:rsidRPr="00EB6669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A97FB3" w:rsidRPr="00EB6669" w14:paraId="2A3F5C8A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237713CD" w14:textId="760998EB" w:rsidR="00A97FB3" w:rsidRPr="00DC72B8" w:rsidRDefault="00A97FB3" w:rsidP="00DC72B8">
            <w:pPr>
              <w:pStyle w:val="PargrafodaLista"/>
              <w:numPr>
                <w:ilvl w:val="0"/>
                <w:numId w:val="22"/>
              </w:numPr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 xml:space="preserve">A Coordenação da Unidade EMBRAPII esteve acessível ao longo do desenvolvimento da </w:t>
            </w:r>
            <w:proofErr w:type="spellStart"/>
            <w:r w:rsidRPr="00DC72B8">
              <w:rPr>
                <w:b/>
                <w:bCs/>
                <w:color w:val="000000" w:themeColor="text1"/>
              </w:rPr>
              <w:t>Macroentrega</w:t>
            </w:r>
            <w:proofErr w:type="spellEnd"/>
            <w:r w:rsidRPr="00DC72B8">
              <w:rPr>
                <w:b/>
                <w:bCs/>
                <w:color w:val="000000" w:themeColor="text1"/>
              </w:rPr>
              <w:t>?</w:t>
            </w:r>
          </w:p>
        </w:tc>
      </w:tr>
      <w:tr w:rsidR="00A97FB3" w14:paraId="0AA8CC4E" w14:textId="77777777" w:rsidTr="009818C4">
        <w:tblPrEx>
          <w:jc w:val="left"/>
        </w:tblPrEx>
        <w:tc>
          <w:tcPr>
            <w:tcW w:w="562" w:type="dxa"/>
          </w:tcPr>
          <w:p w14:paraId="5BCDF565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74C06AD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A97FB3" w14:paraId="0606A5C0" w14:textId="77777777" w:rsidTr="009818C4">
        <w:tblPrEx>
          <w:jc w:val="left"/>
        </w:tblPrEx>
        <w:tc>
          <w:tcPr>
            <w:tcW w:w="562" w:type="dxa"/>
          </w:tcPr>
          <w:p w14:paraId="08B27B52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231A7FE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A97FB3" w14:paraId="37E15A2E" w14:textId="77777777" w:rsidTr="009818C4">
        <w:tblPrEx>
          <w:jc w:val="left"/>
        </w:tblPrEx>
        <w:tc>
          <w:tcPr>
            <w:tcW w:w="562" w:type="dxa"/>
          </w:tcPr>
          <w:p w14:paraId="48116E7F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FC8DD5E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A97FB3" w14:paraId="6BAECA5D" w14:textId="77777777" w:rsidTr="009818C4">
        <w:tblPrEx>
          <w:jc w:val="left"/>
        </w:tblPrEx>
        <w:tc>
          <w:tcPr>
            <w:tcW w:w="562" w:type="dxa"/>
          </w:tcPr>
          <w:p w14:paraId="5B4D7A4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6595215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537E6D1E" w14:textId="77777777" w:rsidTr="009818C4">
        <w:tblPrEx>
          <w:jc w:val="left"/>
        </w:tblPrEx>
        <w:tc>
          <w:tcPr>
            <w:tcW w:w="562" w:type="dxa"/>
          </w:tcPr>
          <w:p w14:paraId="2B9650B7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0A34AEE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5128E58E" w14:textId="77777777" w:rsidTr="009818C4">
        <w:tblPrEx>
          <w:jc w:val="left"/>
        </w:tblPrEx>
        <w:tc>
          <w:tcPr>
            <w:tcW w:w="562" w:type="dxa"/>
          </w:tcPr>
          <w:p w14:paraId="342CFDE0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D145C62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A97FB3" w:rsidRPr="00671125" w14:paraId="4E30FEC6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28FB5D24" w14:textId="77777777" w:rsidR="00A97FB3" w:rsidRPr="00671125" w:rsidRDefault="00A97FB3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A97FB3" w:rsidRPr="00671125" w14:paraId="5EF2CCB9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48AAE3D2" w14:textId="77777777" w:rsidR="00A97FB3" w:rsidRPr="00671125" w:rsidRDefault="00A97FB3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97FB3" w:rsidRPr="00EB6669" w14:paraId="02C4AF8A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23A4C274" w14:textId="4C79077F" w:rsidR="00A97FB3" w:rsidRPr="00671125" w:rsidRDefault="00A97FB3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A comunicação com a Coordenação da Unidade EMBRAPII foi clara e eficiente?</w:t>
            </w:r>
          </w:p>
        </w:tc>
      </w:tr>
      <w:tr w:rsidR="00A97FB3" w14:paraId="386F0711" w14:textId="77777777" w:rsidTr="009818C4">
        <w:tblPrEx>
          <w:jc w:val="left"/>
        </w:tblPrEx>
        <w:tc>
          <w:tcPr>
            <w:tcW w:w="562" w:type="dxa"/>
          </w:tcPr>
          <w:p w14:paraId="4E8EFAF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E3F2B5A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A97FB3" w14:paraId="6FD75EB8" w14:textId="77777777" w:rsidTr="009818C4">
        <w:tblPrEx>
          <w:jc w:val="left"/>
        </w:tblPrEx>
        <w:tc>
          <w:tcPr>
            <w:tcW w:w="562" w:type="dxa"/>
          </w:tcPr>
          <w:p w14:paraId="166EFC2F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ACD44DB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A97FB3" w14:paraId="134FD6A4" w14:textId="77777777" w:rsidTr="009818C4">
        <w:tblPrEx>
          <w:jc w:val="left"/>
        </w:tblPrEx>
        <w:tc>
          <w:tcPr>
            <w:tcW w:w="562" w:type="dxa"/>
          </w:tcPr>
          <w:p w14:paraId="3459BEE4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1FD0904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A97FB3" w14:paraId="20424F56" w14:textId="77777777" w:rsidTr="009818C4">
        <w:tblPrEx>
          <w:jc w:val="left"/>
        </w:tblPrEx>
        <w:tc>
          <w:tcPr>
            <w:tcW w:w="562" w:type="dxa"/>
          </w:tcPr>
          <w:p w14:paraId="78EA128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6D6247B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15BC9689" w14:textId="77777777" w:rsidTr="009818C4">
        <w:tblPrEx>
          <w:jc w:val="left"/>
        </w:tblPrEx>
        <w:tc>
          <w:tcPr>
            <w:tcW w:w="562" w:type="dxa"/>
          </w:tcPr>
          <w:p w14:paraId="2AEA691D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DCF5353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78D4D64B" w14:textId="77777777" w:rsidTr="009818C4">
        <w:tblPrEx>
          <w:jc w:val="left"/>
        </w:tblPrEx>
        <w:tc>
          <w:tcPr>
            <w:tcW w:w="562" w:type="dxa"/>
          </w:tcPr>
          <w:p w14:paraId="7EE7B126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9840587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A97FB3" w:rsidRPr="00671125" w14:paraId="371CDC36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182DFBAD" w14:textId="77777777" w:rsidR="00A97FB3" w:rsidRPr="00671125" w:rsidRDefault="00A97FB3" w:rsidP="009818C4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</w:rPr>
              <w:t>Justificativa</w:t>
            </w:r>
            <w:r w:rsidRPr="00671125">
              <w:rPr>
                <w:b/>
                <w:bCs/>
                <w:color w:val="000000" w:themeColor="text1"/>
              </w:rPr>
              <w:t>:</w:t>
            </w:r>
          </w:p>
        </w:tc>
      </w:tr>
      <w:tr w:rsidR="00A97FB3" w:rsidRPr="00671125" w14:paraId="45BFC13C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6938DE94" w14:textId="77777777" w:rsidR="00A97FB3" w:rsidRPr="00671125" w:rsidRDefault="00A97FB3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A97FB3" w:rsidRPr="00EB6669" w14:paraId="0634A9EE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68650318" w14:textId="0FCC206E" w:rsidR="00A97FB3" w:rsidRPr="00544592" w:rsidRDefault="00DC72B8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Em relação ao tempo de resposta às solicitações da empresa, a Coordenação da Unidade EMBRAPII foi:</w:t>
            </w:r>
            <w:r w:rsidR="00A97FB3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97FB3" w14:paraId="264FFAFD" w14:textId="77777777" w:rsidTr="009818C4">
        <w:tblPrEx>
          <w:jc w:val="left"/>
        </w:tblPrEx>
        <w:tc>
          <w:tcPr>
            <w:tcW w:w="562" w:type="dxa"/>
          </w:tcPr>
          <w:p w14:paraId="2D67CCC1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226D1EC" w14:textId="5A726CFC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uito </w:t>
            </w:r>
            <w:r w:rsidR="00DC72B8">
              <w:rPr>
                <w:b/>
                <w:bCs/>
              </w:rPr>
              <w:t>ágil</w:t>
            </w:r>
          </w:p>
        </w:tc>
      </w:tr>
      <w:tr w:rsidR="00A97FB3" w14:paraId="187A623C" w14:textId="77777777" w:rsidTr="009818C4">
        <w:tblPrEx>
          <w:jc w:val="left"/>
        </w:tblPrEx>
        <w:tc>
          <w:tcPr>
            <w:tcW w:w="562" w:type="dxa"/>
          </w:tcPr>
          <w:p w14:paraId="655C94D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BC750FA" w14:textId="3EEFC091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Ágil</w:t>
            </w:r>
          </w:p>
        </w:tc>
      </w:tr>
      <w:tr w:rsidR="00A97FB3" w14:paraId="48A2BB29" w14:textId="77777777" w:rsidTr="009818C4">
        <w:tblPrEx>
          <w:jc w:val="left"/>
        </w:tblPrEx>
        <w:tc>
          <w:tcPr>
            <w:tcW w:w="562" w:type="dxa"/>
          </w:tcPr>
          <w:p w14:paraId="2A17625A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E24E645" w14:textId="4535ABA6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Razoável</w:t>
            </w:r>
          </w:p>
        </w:tc>
      </w:tr>
      <w:tr w:rsidR="00A97FB3" w14:paraId="7AD08BFD" w14:textId="77777777" w:rsidTr="009818C4">
        <w:tblPrEx>
          <w:jc w:val="left"/>
        </w:tblPrEx>
        <w:tc>
          <w:tcPr>
            <w:tcW w:w="562" w:type="dxa"/>
          </w:tcPr>
          <w:p w14:paraId="25F2E26C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1E50A7F" w14:textId="1D188E5E" w:rsidR="00A97FB3" w:rsidRDefault="00DC72B8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Pouco ágil</w:t>
            </w:r>
          </w:p>
        </w:tc>
      </w:tr>
      <w:tr w:rsidR="00A97FB3" w14:paraId="5FDE58D4" w14:textId="77777777" w:rsidTr="009818C4">
        <w:tblPrEx>
          <w:jc w:val="left"/>
        </w:tblPrEx>
        <w:tc>
          <w:tcPr>
            <w:tcW w:w="562" w:type="dxa"/>
          </w:tcPr>
          <w:p w14:paraId="2D9771CE" w14:textId="77777777" w:rsidR="00A97FB3" w:rsidRDefault="00A97FB3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5F5C048" w14:textId="77777777" w:rsidR="00A97FB3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A97FB3" w14:paraId="027ADB06" w14:textId="77777777" w:rsidTr="009818C4">
        <w:tblPrEx>
          <w:jc w:val="left"/>
        </w:tblPrEx>
        <w:tc>
          <w:tcPr>
            <w:tcW w:w="10348" w:type="dxa"/>
            <w:gridSpan w:val="5"/>
          </w:tcPr>
          <w:p w14:paraId="6AE230E6" w14:textId="77777777" w:rsidR="00A97FB3" w:rsidRPr="00655B1F" w:rsidRDefault="00A97FB3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Justifique sua resposta:</w:t>
            </w:r>
          </w:p>
        </w:tc>
      </w:tr>
      <w:tr w:rsidR="00DC72B8" w:rsidRPr="00671125" w14:paraId="2E7AF99B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4CECAB78" w14:textId="77777777" w:rsidR="00DC72B8" w:rsidRPr="00671125" w:rsidRDefault="00DC72B8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671125" w:rsidRPr="00EB6669" w14:paraId="4164685F" w14:textId="77777777" w:rsidTr="00DC72B8">
        <w:tblPrEx>
          <w:jc w:val="left"/>
        </w:tblPrEx>
        <w:trPr>
          <w:trHeight w:val="426"/>
        </w:trPr>
        <w:tc>
          <w:tcPr>
            <w:tcW w:w="10348" w:type="dxa"/>
            <w:gridSpan w:val="5"/>
            <w:shd w:val="clear" w:color="auto" w:fill="2363AF"/>
          </w:tcPr>
          <w:p w14:paraId="4F4FBF22" w14:textId="445F900F" w:rsidR="00671125" w:rsidRPr="00EB6669" w:rsidRDefault="00DC72B8" w:rsidP="009818C4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DOS</w:t>
            </w:r>
            <w:r w:rsidR="00671125">
              <w:rPr>
                <w:b/>
                <w:bCs/>
                <w:color w:val="FFFFFF" w:themeColor="background1"/>
              </w:rPr>
              <w:t xml:space="preserve"> ALCANÇADOS</w:t>
            </w:r>
          </w:p>
        </w:tc>
      </w:tr>
      <w:tr w:rsidR="00671125" w14:paraId="0B79815C" w14:textId="77777777" w:rsidTr="00544592">
        <w:tblPrEx>
          <w:jc w:val="left"/>
        </w:tblPrEx>
        <w:tc>
          <w:tcPr>
            <w:tcW w:w="10348" w:type="dxa"/>
            <w:gridSpan w:val="5"/>
          </w:tcPr>
          <w:p w14:paraId="1D23FC25" w14:textId="77777777" w:rsidR="00671125" w:rsidRDefault="00671125" w:rsidP="009818C4">
            <w:pPr>
              <w:jc w:val="center"/>
              <w:rPr>
                <w:b/>
                <w:bCs/>
                <w:i/>
                <w:iCs/>
              </w:rPr>
            </w:pPr>
            <w:r w:rsidRPr="00671125">
              <w:rPr>
                <w:b/>
                <w:bCs/>
                <w:i/>
                <w:iCs/>
              </w:rPr>
              <w:t xml:space="preserve">(Descrever os objetivos da </w:t>
            </w:r>
            <w:proofErr w:type="spellStart"/>
            <w:r w:rsidRPr="00671125">
              <w:rPr>
                <w:b/>
                <w:bCs/>
                <w:i/>
                <w:iCs/>
              </w:rPr>
              <w:t>Macroentrega</w:t>
            </w:r>
            <w:proofErr w:type="spellEnd"/>
            <w:r w:rsidRPr="00671125">
              <w:rPr>
                <w:b/>
                <w:bCs/>
                <w:i/>
                <w:iCs/>
              </w:rPr>
              <w:t>)</w:t>
            </w:r>
          </w:p>
          <w:p w14:paraId="4404E95E" w14:textId="4386958C" w:rsidR="00544592" w:rsidRPr="00671125" w:rsidRDefault="00544592" w:rsidP="009818C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71125" w:rsidRPr="00EB6669" w14:paraId="624ED698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6D0134AE" w14:textId="56584CD7" w:rsidR="00671125" w:rsidRPr="00DC72B8" w:rsidRDefault="00671125" w:rsidP="00DC72B8">
            <w:pPr>
              <w:pStyle w:val="PargrafodaLista"/>
              <w:numPr>
                <w:ilvl w:val="0"/>
                <w:numId w:val="22"/>
              </w:numPr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>Qual a fidelidade do que foi realizado? (refere-se aos objetivos propostos e executados)</w:t>
            </w:r>
          </w:p>
        </w:tc>
      </w:tr>
      <w:tr w:rsidR="00671125" w14:paraId="211611C0" w14:textId="77777777" w:rsidTr="00544592">
        <w:tblPrEx>
          <w:jc w:val="left"/>
        </w:tblPrEx>
        <w:tc>
          <w:tcPr>
            <w:tcW w:w="562" w:type="dxa"/>
          </w:tcPr>
          <w:p w14:paraId="058B67E7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01DC4DC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dêntico ao proposto</w:t>
            </w:r>
          </w:p>
        </w:tc>
      </w:tr>
      <w:tr w:rsidR="00671125" w14:paraId="2386D0DA" w14:textId="77777777" w:rsidTr="00544592">
        <w:tblPrEx>
          <w:jc w:val="left"/>
        </w:tblPrEx>
        <w:tc>
          <w:tcPr>
            <w:tcW w:w="562" w:type="dxa"/>
          </w:tcPr>
          <w:p w14:paraId="66B3C6D1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9DF387D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gual na maioria dos aspectos</w:t>
            </w:r>
          </w:p>
        </w:tc>
      </w:tr>
      <w:tr w:rsidR="00671125" w14:paraId="1AEF2101" w14:textId="77777777" w:rsidTr="00544592">
        <w:tblPrEx>
          <w:jc w:val="left"/>
        </w:tblPrEx>
        <w:tc>
          <w:tcPr>
            <w:tcW w:w="562" w:type="dxa"/>
          </w:tcPr>
          <w:p w14:paraId="060712F1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86E4F90" w14:textId="18E2390F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Igual na minoria dos aspectos</w:t>
            </w:r>
          </w:p>
        </w:tc>
      </w:tr>
      <w:tr w:rsidR="00671125" w14:paraId="4F4BB8F5" w14:textId="77777777" w:rsidTr="00544592">
        <w:tblPrEx>
          <w:jc w:val="left"/>
        </w:tblPrEx>
        <w:tc>
          <w:tcPr>
            <w:tcW w:w="562" w:type="dxa"/>
          </w:tcPr>
          <w:p w14:paraId="62D1E719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99B8BB7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Diferente ao proposto</w:t>
            </w:r>
          </w:p>
        </w:tc>
      </w:tr>
      <w:tr w:rsidR="00671125" w:rsidRPr="00671125" w14:paraId="6F3674BE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auto"/>
          </w:tcPr>
          <w:p w14:paraId="47CBC44C" w14:textId="610F20DF" w:rsidR="00671125" w:rsidRPr="00671125" w:rsidRDefault="00671125" w:rsidP="00EB6669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71125">
              <w:rPr>
                <w:b/>
                <w:bCs/>
                <w:color w:val="000000" w:themeColor="text1"/>
              </w:rPr>
              <w:t>Comentários:</w:t>
            </w:r>
          </w:p>
        </w:tc>
      </w:tr>
      <w:tr w:rsidR="00671125" w:rsidRPr="00671125" w14:paraId="25F8A4D7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45C4B24A" w14:textId="77777777" w:rsidR="00671125" w:rsidRPr="00671125" w:rsidRDefault="00671125" w:rsidP="00671125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EB6669" w:rsidRPr="00EB6669" w14:paraId="717CF513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5783AC7C" w14:textId="2511B9A0" w:rsidR="00EB6669" w:rsidRPr="00671125" w:rsidRDefault="00671125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Os objetivos alcançados estão de acordo com a expectativa da empresa?</w:t>
            </w:r>
          </w:p>
        </w:tc>
      </w:tr>
      <w:tr w:rsidR="00671125" w14:paraId="0364FD8F" w14:textId="77777777" w:rsidTr="00544592">
        <w:tblPrEx>
          <w:jc w:val="left"/>
        </w:tblPrEx>
        <w:tc>
          <w:tcPr>
            <w:tcW w:w="562" w:type="dxa"/>
          </w:tcPr>
          <w:p w14:paraId="3CED11E5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DD444EC" w14:textId="39B3B9FC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671125" w14:paraId="059D0F61" w14:textId="77777777" w:rsidTr="00544592">
        <w:tblPrEx>
          <w:jc w:val="left"/>
        </w:tblPrEx>
        <w:tc>
          <w:tcPr>
            <w:tcW w:w="562" w:type="dxa"/>
          </w:tcPr>
          <w:p w14:paraId="6F4DD96B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89ACC51" w14:textId="51190005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671125" w14:paraId="74A0A3E8" w14:textId="77777777" w:rsidTr="00544592">
        <w:tblPrEx>
          <w:jc w:val="left"/>
        </w:tblPrEx>
        <w:tc>
          <w:tcPr>
            <w:tcW w:w="562" w:type="dxa"/>
          </w:tcPr>
          <w:p w14:paraId="04B92D76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F11B02E" w14:textId="67044D12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671125" w14:paraId="7F97DB4C" w14:textId="77777777" w:rsidTr="00544592">
        <w:tblPrEx>
          <w:jc w:val="left"/>
        </w:tblPrEx>
        <w:tc>
          <w:tcPr>
            <w:tcW w:w="562" w:type="dxa"/>
          </w:tcPr>
          <w:p w14:paraId="31D97A57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F3717C5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671125" w14:paraId="41C9FAF5" w14:textId="77777777" w:rsidTr="00544592">
        <w:tblPrEx>
          <w:jc w:val="left"/>
        </w:tblPrEx>
        <w:tc>
          <w:tcPr>
            <w:tcW w:w="562" w:type="dxa"/>
          </w:tcPr>
          <w:p w14:paraId="76D652A4" w14:textId="77777777" w:rsidR="00671125" w:rsidRDefault="00671125" w:rsidP="009818C4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72D595D" w14:textId="77777777" w:rsidR="00671125" w:rsidRDefault="00671125" w:rsidP="009818C4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671125" w14:paraId="30AB38B1" w14:textId="77777777" w:rsidTr="00544592">
        <w:tblPrEx>
          <w:jc w:val="left"/>
        </w:tblPrEx>
        <w:tc>
          <w:tcPr>
            <w:tcW w:w="562" w:type="dxa"/>
          </w:tcPr>
          <w:p w14:paraId="244D79A2" w14:textId="77777777" w:rsidR="00671125" w:rsidRDefault="00671125" w:rsidP="00671125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A1C09A7" w14:textId="1A5981D4" w:rsidR="00671125" w:rsidRDefault="00671125" w:rsidP="00671125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6F3588EA" w14:textId="77777777" w:rsidTr="001668E6">
        <w:tblPrEx>
          <w:jc w:val="left"/>
        </w:tblPrEx>
        <w:tc>
          <w:tcPr>
            <w:tcW w:w="10348" w:type="dxa"/>
            <w:gridSpan w:val="5"/>
          </w:tcPr>
          <w:p w14:paraId="0C713CC8" w14:textId="45FCC6F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74CE4C44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4594B41B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EB6669" w14:paraId="1CA66876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2950D274" w14:textId="55475B1A" w:rsidR="00DC72B8" w:rsidRPr="00DC72B8" w:rsidRDefault="00DC72B8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>Em relação a perspectiva da empresa em relação a exploração da tecnologia/conhecimento desenvolvido, indique a abrangência.</w:t>
            </w:r>
          </w:p>
        </w:tc>
      </w:tr>
      <w:tr w:rsidR="00DC72B8" w14:paraId="1C87819D" w14:textId="77777777" w:rsidTr="00544592">
        <w:tblPrEx>
          <w:jc w:val="left"/>
        </w:tblPrEx>
        <w:tc>
          <w:tcPr>
            <w:tcW w:w="562" w:type="dxa"/>
          </w:tcPr>
          <w:p w14:paraId="370232D0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A641506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DC72B8" w14:paraId="766950E6" w14:textId="77777777" w:rsidTr="00544592">
        <w:tblPrEx>
          <w:jc w:val="left"/>
        </w:tblPrEx>
        <w:tc>
          <w:tcPr>
            <w:tcW w:w="562" w:type="dxa"/>
          </w:tcPr>
          <w:p w14:paraId="1584363C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C21593E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DC72B8" w14:paraId="7BC0D4A9" w14:textId="77777777" w:rsidTr="00544592">
        <w:tblPrEx>
          <w:jc w:val="left"/>
        </w:tblPrEx>
        <w:tc>
          <w:tcPr>
            <w:tcW w:w="562" w:type="dxa"/>
          </w:tcPr>
          <w:p w14:paraId="41517C4B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E1A231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DC72B8" w14:paraId="6218814F" w14:textId="77777777" w:rsidTr="00544592">
        <w:tblPrEx>
          <w:jc w:val="left"/>
        </w:tblPrEx>
        <w:tc>
          <w:tcPr>
            <w:tcW w:w="562" w:type="dxa"/>
          </w:tcPr>
          <w:p w14:paraId="2FAB574C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B40DAD8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1B563565" w14:textId="77777777" w:rsidTr="00544592">
        <w:tblPrEx>
          <w:jc w:val="left"/>
        </w:tblPrEx>
        <w:tc>
          <w:tcPr>
            <w:tcW w:w="562" w:type="dxa"/>
          </w:tcPr>
          <w:p w14:paraId="6125A2AB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BDE545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4DC97345" w14:textId="77777777" w:rsidTr="00544592">
        <w:tblPrEx>
          <w:jc w:val="left"/>
        </w:tblPrEx>
        <w:tc>
          <w:tcPr>
            <w:tcW w:w="562" w:type="dxa"/>
          </w:tcPr>
          <w:p w14:paraId="554B288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F5F804A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24CC1D81" w14:textId="77777777" w:rsidTr="00840F2E">
        <w:tblPrEx>
          <w:jc w:val="left"/>
        </w:tblPrEx>
        <w:tc>
          <w:tcPr>
            <w:tcW w:w="10348" w:type="dxa"/>
            <w:gridSpan w:val="5"/>
          </w:tcPr>
          <w:p w14:paraId="68DDECA3" w14:textId="10690C30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373EF52D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12B14F61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EB6669" w14:paraId="3EC16A7A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595C2341" w14:textId="2C779C52" w:rsidR="00DC72B8" w:rsidRPr="00DC72B8" w:rsidRDefault="00DC72B8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56"/>
              <w:jc w:val="both"/>
              <w:rPr>
                <w:b/>
                <w:bCs/>
                <w:color w:val="FFFFFF" w:themeColor="background1"/>
              </w:rPr>
            </w:pPr>
            <w:r w:rsidRPr="00DC72B8">
              <w:rPr>
                <w:b/>
                <w:bCs/>
                <w:color w:val="000000" w:themeColor="text1"/>
              </w:rPr>
              <w:t xml:space="preserve">Em relação </w:t>
            </w:r>
            <w:r>
              <w:rPr>
                <w:b/>
                <w:bCs/>
                <w:color w:val="000000" w:themeColor="text1"/>
              </w:rPr>
              <w:t>a confiança da empresa nos resultados alcançados:</w:t>
            </w:r>
          </w:p>
        </w:tc>
      </w:tr>
      <w:tr w:rsidR="00DC72B8" w14:paraId="00578FB4" w14:textId="77777777" w:rsidTr="009818C4">
        <w:tblPrEx>
          <w:jc w:val="left"/>
        </w:tblPrEx>
        <w:tc>
          <w:tcPr>
            <w:tcW w:w="562" w:type="dxa"/>
          </w:tcPr>
          <w:p w14:paraId="1D1E997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39F17D10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acima do esperado</w:t>
            </w:r>
          </w:p>
        </w:tc>
      </w:tr>
      <w:tr w:rsidR="00DC72B8" w14:paraId="5F06B9BA" w14:textId="77777777" w:rsidTr="009818C4">
        <w:tblPrEx>
          <w:jc w:val="left"/>
        </w:tblPrEx>
        <w:tc>
          <w:tcPr>
            <w:tcW w:w="562" w:type="dxa"/>
          </w:tcPr>
          <w:p w14:paraId="3A30AB68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82C8567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cima do esperado</w:t>
            </w:r>
          </w:p>
        </w:tc>
      </w:tr>
      <w:tr w:rsidR="00DC72B8" w14:paraId="6DB1CDF0" w14:textId="77777777" w:rsidTr="009818C4">
        <w:tblPrEx>
          <w:jc w:val="left"/>
        </w:tblPrEx>
        <w:tc>
          <w:tcPr>
            <w:tcW w:w="562" w:type="dxa"/>
          </w:tcPr>
          <w:p w14:paraId="200FF169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EACFEA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nforme esperado</w:t>
            </w:r>
          </w:p>
        </w:tc>
      </w:tr>
      <w:tr w:rsidR="00DC72B8" w14:paraId="43893C78" w14:textId="77777777" w:rsidTr="009818C4">
        <w:tblPrEx>
          <w:jc w:val="left"/>
        </w:tblPrEx>
        <w:tc>
          <w:tcPr>
            <w:tcW w:w="562" w:type="dxa"/>
          </w:tcPr>
          <w:p w14:paraId="593673C3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1903D82F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713D345F" w14:textId="77777777" w:rsidTr="009818C4">
        <w:tblPrEx>
          <w:jc w:val="left"/>
        </w:tblPrEx>
        <w:tc>
          <w:tcPr>
            <w:tcW w:w="562" w:type="dxa"/>
          </w:tcPr>
          <w:p w14:paraId="02E1A6AF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5C427F2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baixo do esperado</w:t>
            </w:r>
          </w:p>
        </w:tc>
      </w:tr>
      <w:tr w:rsidR="00DC72B8" w14:paraId="2DA81486" w14:textId="77777777" w:rsidTr="009818C4">
        <w:tblPrEx>
          <w:jc w:val="left"/>
        </w:tblPrEx>
        <w:tc>
          <w:tcPr>
            <w:tcW w:w="562" w:type="dxa"/>
          </w:tcPr>
          <w:p w14:paraId="540F1FF7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34A1F85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Muito baixo do esperado</w:t>
            </w:r>
          </w:p>
        </w:tc>
      </w:tr>
      <w:tr w:rsidR="00DC72B8" w14:paraId="3167DCBA" w14:textId="77777777" w:rsidTr="00D5077C">
        <w:tblPrEx>
          <w:jc w:val="left"/>
        </w:tblPrEx>
        <w:tc>
          <w:tcPr>
            <w:tcW w:w="10348" w:type="dxa"/>
            <w:gridSpan w:val="5"/>
          </w:tcPr>
          <w:p w14:paraId="323B8B9D" w14:textId="23800570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:rsidRPr="00671125" w14:paraId="213E5458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788BAB7A" w14:textId="77777777" w:rsidR="00DC72B8" w:rsidRPr="00671125" w:rsidRDefault="00DC72B8" w:rsidP="00DC72B8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671125" w14:paraId="16D4BEF3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6F367288" w14:textId="2FBBCEBA" w:rsidR="00DC72B8" w:rsidRPr="00544592" w:rsidRDefault="00DC72B8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Em relação a abrangência ou alcance da inovação resultado do projeto, indique:</w:t>
            </w:r>
          </w:p>
        </w:tc>
      </w:tr>
      <w:tr w:rsidR="00DC72B8" w14:paraId="4CBD8792" w14:textId="77777777" w:rsidTr="009818C4">
        <w:tblPrEx>
          <w:jc w:val="left"/>
        </w:tblPrEx>
        <w:tc>
          <w:tcPr>
            <w:tcW w:w="562" w:type="dxa"/>
          </w:tcPr>
          <w:p w14:paraId="0E86A03A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5DBD9301" w14:textId="6C51F1CD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vários mercados mundiais</w:t>
            </w:r>
          </w:p>
        </w:tc>
      </w:tr>
      <w:tr w:rsidR="00DC72B8" w14:paraId="5F243736" w14:textId="77777777" w:rsidTr="009818C4">
        <w:tblPrEx>
          <w:jc w:val="left"/>
        </w:tblPrEx>
        <w:tc>
          <w:tcPr>
            <w:tcW w:w="562" w:type="dxa"/>
          </w:tcPr>
          <w:p w14:paraId="1E06CFB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65AA979" w14:textId="56F9D1FC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um determinado mercado no mundo</w:t>
            </w:r>
          </w:p>
        </w:tc>
      </w:tr>
      <w:tr w:rsidR="00DC72B8" w14:paraId="4F349F0C" w14:textId="77777777" w:rsidTr="009818C4">
        <w:tblPrEx>
          <w:jc w:val="left"/>
        </w:tblPrEx>
        <w:tc>
          <w:tcPr>
            <w:tcW w:w="562" w:type="dxa"/>
          </w:tcPr>
          <w:p w14:paraId="0B66EB90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66797BB" w14:textId="5ECB8584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um determinado mercado nacional</w:t>
            </w:r>
          </w:p>
        </w:tc>
      </w:tr>
      <w:tr w:rsidR="00DC72B8" w14:paraId="0905A673" w14:textId="77777777" w:rsidTr="009818C4">
        <w:tblPrEx>
          <w:jc w:val="left"/>
        </w:tblPrEx>
        <w:tc>
          <w:tcPr>
            <w:tcW w:w="562" w:type="dxa"/>
          </w:tcPr>
          <w:p w14:paraId="30C67F74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4A1454CA" w14:textId="411B8D1B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ovo para a empresa</w:t>
            </w:r>
          </w:p>
        </w:tc>
      </w:tr>
      <w:tr w:rsidR="00DC72B8" w14:paraId="2C9A6C6F" w14:textId="77777777" w:rsidTr="009818C4">
        <w:tblPrEx>
          <w:jc w:val="left"/>
        </w:tblPrEx>
        <w:tc>
          <w:tcPr>
            <w:tcW w:w="562" w:type="dxa"/>
          </w:tcPr>
          <w:p w14:paraId="38CF2DD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7F1D92EC" w14:textId="4599E259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 é novidade</w:t>
            </w:r>
          </w:p>
        </w:tc>
      </w:tr>
      <w:tr w:rsidR="00DC72B8" w14:paraId="755DF957" w14:textId="77777777" w:rsidTr="009818C4">
        <w:tblPrEx>
          <w:jc w:val="left"/>
        </w:tblPrEx>
        <w:tc>
          <w:tcPr>
            <w:tcW w:w="562" w:type="dxa"/>
          </w:tcPr>
          <w:p w14:paraId="3B3EAC2D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6E60099F" w14:textId="133EB34A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 consigo avaliar</w:t>
            </w:r>
          </w:p>
        </w:tc>
      </w:tr>
      <w:tr w:rsidR="00DC72B8" w14:paraId="4A96C49E" w14:textId="77777777" w:rsidTr="008C048D">
        <w:tblPrEx>
          <w:jc w:val="left"/>
        </w:tblPrEx>
        <w:tc>
          <w:tcPr>
            <w:tcW w:w="10348" w:type="dxa"/>
            <w:gridSpan w:val="5"/>
          </w:tcPr>
          <w:p w14:paraId="205DD3E5" w14:textId="2151697A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E62124" w:rsidRPr="00671125" w14:paraId="3A05C8A0" w14:textId="77777777" w:rsidTr="009818C4">
        <w:tblPrEx>
          <w:jc w:val="left"/>
        </w:tblPrEx>
        <w:tc>
          <w:tcPr>
            <w:tcW w:w="10348" w:type="dxa"/>
            <w:gridSpan w:val="5"/>
            <w:shd w:val="clear" w:color="auto" w:fill="B4C6E7" w:themeFill="accent1" w:themeFillTint="66"/>
          </w:tcPr>
          <w:p w14:paraId="2A73DD84" w14:textId="77777777" w:rsidR="00E62124" w:rsidRPr="00671125" w:rsidRDefault="00E62124" w:rsidP="009818C4">
            <w:pPr>
              <w:pStyle w:val="PargrafodaLista"/>
              <w:tabs>
                <w:tab w:val="left" w:pos="31"/>
              </w:tabs>
              <w:ind w:left="456"/>
              <w:jc w:val="both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C72B8" w:rsidRPr="00671125" w14:paraId="7E0D9F48" w14:textId="77777777" w:rsidTr="00544592">
        <w:tblPrEx>
          <w:jc w:val="left"/>
        </w:tblPrEx>
        <w:tc>
          <w:tcPr>
            <w:tcW w:w="10348" w:type="dxa"/>
            <w:gridSpan w:val="5"/>
            <w:shd w:val="clear" w:color="auto" w:fill="D9E2F3" w:themeFill="accent1" w:themeFillTint="33"/>
          </w:tcPr>
          <w:p w14:paraId="05508BBE" w14:textId="79DA271D" w:rsidR="00DC72B8" w:rsidRPr="00544592" w:rsidRDefault="00DC72B8" w:rsidP="00DC72B8">
            <w:pPr>
              <w:pStyle w:val="PargrafodaLista"/>
              <w:numPr>
                <w:ilvl w:val="0"/>
                <w:numId w:val="22"/>
              </w:numPr>
              <w:tabs>
                <w:tab w:val="left" w:pos="31"/>
              </w:tabs>
              <w:ind w:left="456" w:hanging="425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 xml:space="preserve">Existe </w:t>
            </w:r>
            <w:r w:rsidR="00E62124">
              <w:rPr>
                <w:b/>
                <w:bCs/>
                <w:color w:val="000000" w:themeColor="text1"/>
              </w:rPr>
              <w:t>perspectiva</w:t>
            </w:r>
            <w:r>
              <w:rPr>
                <w:b/>
                <w:bCs/>
                <w:color w:val="000000" w:themeColor="text1"/>
              </w:rPr>
              <w:t xml:space="preserve"> de os resultados do projeto se tornarem inovação vindo a entrar em uso?</w:t>
            </w:r>
          </w:p>
        </w:tc>
      </w:tr>
      <w:tr w:rsidR="00DC72B8" w14:paraId="3B5963FF" w14:textId="77777777" w:rsidTr="00544592">
        <w:tblPrEx>
          <w:jc w:val="left"/>
        </w:tblPrEx>
        <w:tc>
          <w:tcPr>
            <w:tcW w:w="562" w:type="dxa"/>
          </w:tcPr>
          <w:p w14:paraId="6BA49440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23D84846" w14:textId="589C9664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</w:tr>
      <w:tr w:rsidR="00DC72B8" w14:paraId="5BB79637" w14:textId="77777777" w:rsidTr="00544592">
        <w:tblPrEx>
          <w:jc w:val="left"/>
        </w:tblPrEx>
        <w:tc>
          <w:tcPr>
            <w:tcW w:w="562" w:type="dxa"/>
          </w:tcPr>
          <w:p w14:paraId="6F5DFACF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36BDADA" w14:textId="726F83AB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</w:tr>
      <w:tr w:rsidR="00DC72B8" w14:paraId="4B9C9DF7" w14:textId="77777777" w:rsidTr="00544592">
        <w:tblPrEx>
          <w:jc w:val="left"/>
        </w:tblPrEx>
        <w:tc>
          <w:tcPr>
            <w:tcW w:w="562" w:type="dxa"/>
          </w:tcPr>
          <w:p w14:paraId="2D0A9E96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9786" w:type="dxa"/>
            <w:gridSpan w:val="4"/>
          </w:tcPr>
          <w:p w14:paraId="0B72BBD5" w14:textId="7E5D0C4D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fase em que se encontra o desenvolvimento não permite responder </w:t>
            </w:r>
          </w:p>
        </w:tc>
      </w:tr>
      <w:tr w:rsidR="00DC72B8" w14:paraId="13A7747A" w14:textId="77777777" w:rsidTr="00E45E9B">
        <w:tblPrEx>
          <w:jc w:val="left"/>
        </w:tblPrEx>
        <w:tc>
          <w:tcPr>
            <w:tcW w:w="10348" w:type="dxa"/>
            <w:gridSpan w:val="5"/>
          </w:tcPr>
          <w:p w14:paraId="03028B52" w14:textId="4F4A7845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Comentários:</w:t>
            </w:r>
          </w:p>
        </w:tc>
      </w:tr>
      <w:tr w:rsidR="00DC72B8" w14:paraId="3AF2C49D" w14:textId="77777777" w:rsidTr="00544592">
        <w:tblPrEx>
          <w:jc w:val="left"/>
        </w:tblPrEx>
        <w:tc>
          <w:tcPr>
            <w:tcW w:w="10348" w:type="dxa"/>
            <w:gridSpan w:val="5"/>
          </w:tcPr>
          <w:p w14:paraId="7F36A67E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455B7EE0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61E95A10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05876DBC" w14:textId="77777777" w:rsidR="00DC72B8" w:rsidRDefault="00DC72B8" w:rsidP="00DC72B8">
            <w:pPr>
              <w:rPr>
                <w:b/>
                <w:bCs/>
                <w:color w:val="000000" w:themeColor="text1"/>
              </w:rPr>
            </w:pPr>
          </w:p>
          <w:p w14:paraId="399241CA" w14:textId="425BA575" w:rsidR="00DC72B8" w:rsidRPr="00655B1F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Outros comentários:</w:t>
            </w:r>
          </w:p>
        </w:tc>
      </w:tr>
      <w:tr w:rsidR="00DC72B8" w14:paraId="2C4ADC79" w14:textId="77777777" w:rsidTr="00544592">
        <w:tblPrEx>
          <w:jc w:val="left"/>
        </w:tblPrEx>
        <w:trPr>
          <w:trHeight w:val="1568"/>
        </w:trPr>
        <w:tc>
          <w:tcPr>
            <w:tcW w:w="4390" w:type="dxa"/>
            <w:gridSpan w:val="3"/>
          </w:tcPr>
          <w:p w14:paraId="0E6D99E6" w14:textId="77777777" w:rsidR="00DC72B8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: </w:t>
            </w:r>
          </w:p>
          <w:p w14:paraId="1DB5BE62" w14:textId="77777777" w:rsidR="00DC72B8" w:rsidRDefault="00DC72B8" w:rsidP="00DC72B8">
            <w:pPr>
              <w:rPr>
                <w:b/>
                <w:bCs/>
              </w:rPr>
            </w:pPr>
          </w:p>
        </w:tc>
        <w:tc>
          <w:tcPr>
            <w:tcW w:w="5958" w:type="dxa"/>
            <w:gridSpan w:val="2"/>
          </w:tcPr>
          <w:p w14:paraId="3526CB1D" w14:textId="452FCA10" w:rsidR="00DC72B8" w:rsidRPr="00655B1F" w:rsidRDefault="00DC72B8" w:rsidP="00DC72B8">
            <w:pPr>
              <w:rPr>
                <w:b/>
                <w:bCs/>
              </w:rPr>
            </w:pPr>
            <w:r>
              <w:rPr>
                <w:b/>
                <w:bCs/>
              </w:rPr>
              <w:t>Assinatura:</w:t>
            </w:r>
          </w:p>
        </w:tc>
      </w:tr>
    </w:tbl>
    <w:p w14:paraId="53AF1385" w14:textId="6F815279" w:rsidR="00531D0C" w:rsidRPr="00531D0C" w:rsidRDefault="00531D0C" w:rsidP="00531D0C">
      <w:pPr>
        <w:pStyle w:val="Legenda"/>
      </w:pPr>
    </w:p>
    <w:sectPr w:rsidR="00531D0C" w:rsidRPr="00531D0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89313" w14:textId="77777777" w:rsidR="009C64B9" w:rsidRDefault="009C64B9" w:rsidP="00547704">
      <w:pPr>
        <w:spacing w:after="0" w:line="240" w:lineRule="auto"/>
      </w:pPr>
      <w:r>
        <w:separator/>
      </w:r>
    </w:p>
  </w:endnote>
  <w:endnote w:type="continuationSeparator" w:id="0">
    <w:p w14:paraId="48EDA83B" w14:textId="77777777" w:rsidR="009C64B9" w:rsidRDefault="009C64B9" w:rsidP="0054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2E48" w14:textId="77777777" w:rsidR="009C64B9" w:rsidRDefault="009C64B9" w:rsidP="00547704">
      <w:pPr>
        <w:spacing w:after="0" w:line="240" w:lineRule="auto"/>
      </w:pPr>
      <w:r>
        <w:separator/>
      </w:r>
    </w:p>
  </w:footnote>
  <w:footnote w:type="continuationSeparator" w:id="0">
    <w:p w14:paraId="3C382036" w14:textId="77777777" w:rsidR="009C64B9" w:rsidRDefault="009C64B9" w:rsidP="0054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15B1" w14:textId="5FEBC0E8" w:rsidR="00647A88" w:rsidRDefault="00647A88" w:rsidP="00647A88">
    <w:pPr>
      <w:pStyle w:val="Cabealho"/>
      <w:tabs>
        <w:tab w:val="clear" w:pos="4252"/>
        <w:tab w:val="clear" w:pos="8504"/>
        <w:tab w:val="left" w:pos="2412"/>
      </w:tabs>
      <w:jc w:val="right"/>
    </w:pPr>
    <w:r>
      <w:tab/>
      <w:t xml:space="preserve">AVALIAÇÃO DE MACROENTREGA POLO DE INOVAÇÃO DE MATÃO – </w:t>
    </w:r>
    <w:r w:rsidRPr="00647A88">
      <w:rPr>
        <w:b/>
        <w:bCs/>
      </w:rPr>
      <w:t>QUESTIONÁRIO EMPRESA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6B5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4E"/>
    <w:multiLevelType w:val="hybridMultilevel"/>
    <w:tmpl w:val="317489FA"/>
    <w:lvl w:ilvl="0" w:tplc="A518314A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1EA"/>
    <w:multiLevelType w:val="hybridMultilevel"/>
    <w:tmpl w:val="1C265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DE3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1527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45F"/>
    <w:multiLevelType w:val="hybridMultilevel"/>
    <w:tmpl w:val="F69EBEFE"/>
    <w:lvl w:ilvl="0" w:tplc="708C3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3C8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37096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0AA4"/>
    <w:multiLevelType w:val="hybridMultilevel"/>
    <w:tmpl w:val="FD8C7F88"/>
    <w:lvl w:ilvl="0" w:tplc="0416000D">
      <w:start w:val="1"/>
      <w:numFmt w:val="bullet"/>
      <w:lvlText w:val=""/>
      <w:lvlJc w:val="left"/>
      <w:pPr>
        <w:ind w:left="11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9" w15:restartNumberingAfterBreak="0">
    <w:nsid w:val="2CB60C60"/>
    <w:multiLevelType w:val="hybridMultilevel"/>
    <w:tmpl w:val="CE82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166B"/>
    <w:multiLevelType w:val="hybridMultilevel"/>
    <w:tmpl w:val="923C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A03AE"/>
    <w:multiLevelType w:val="hybridMultilevel"/>
    <w:tmpl w:val="C1BCD6C4"/>
    <w:lvl w:ilvl="0" w:tplc="EAA42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E6C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674F6"/>
    <w:multiLevelType w:val="hybridMultilevel"/>
    <w:tmpl w:val="B0321C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A5B1F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2E6F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ACC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77BB"/>
    <w:multiLevelType w:val="hybridMultilevel"/>
    <w:tmpl w:val="5C9E72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4FA9"/>
    <w:multiLevelType w:val="hybridMultilevel"/>
    <w:tmpl w:val="147C3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FF4"/>
    <w:multiLevelType w:val="hybridMultilevel"/>
    <w:tmpl w:val="BB206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156DE"/>
    <w:multiLevelType w:val="hybridMultilevel"/>
    <w:tmpl w:val="9D8A2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251F1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43CCA"/>
    <w:multiLevelType w:val="hybridMultilevel"/>
    <w:tmpl w:val="3820A5C0"/>
    <w:lvl w:ilvl="0" w:tplc="A3021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F5F63"/>
    <w:multiLevelType w:val="hybridMultilevel"/>
    <w:tmpl w:val="C97E7EAC"/>
    <w:lvl w:ilvl="0" w:tplc="B866A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35FD"/>
    <w:multiLevelType w:val="hybridMultilevel"/>
    <w:tmpl w:val="147C3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8134E"/>
    <w:multiLevelType w:val="hybridMultilevel"/>
    <w:tmpl w:val="7686798C"/>
    <w:lvl w:ilvl="0" w:tplc="7F9AC3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75338"/>
    <w:multiLevelType w:val="hybridMultilevel"/>
    <w:tmpl w:val="DA5C9B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D0628"/>
    <w:multiLevelType w:val="hybridMultilevel"/>
    <w:tmpl w:val="D1F892EA"/>
    <w:lvl w:ilvl="0" w:tplc="A41411E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2"/>
  </w:num>
  <w:num w:numId="5">
    <w:abstractNumId w:val="26"/>
  </w:num>
  <w:num w:numId="6">
    <w:abstractNumId w:val="8"/>
  </w:num>
  <w:num w:numId="7">
    <w:abstractNumId w:val="9"/>
  </w:num>
  <w:num w:numId="8">
    <w:abstractNumId w:val="19"/>
  </w:num>
  <w:num w:numId="9">
    <w:abstractNumId w:val="25"/>
  </w:num>
  <w:num w:numId="10">
    <w:abstractNumId w:val="23"/>
  </w:num>
  <w:num w:numId="11">
    <w:abstractNumId w:val="15"/>
  </w:num>
  <w:num w:numId="12">
    <w:abstractNumId w:val="24"/>
  </w:num>
  <w:num w:numId="13">
    <w:abstractNumId w:val="18"/>
  </w:num>
  <w:num w:numId="14">
    <w:abstractNumId w:val="6"/>
  </w:num>
  <w:num w:numId="15">
    <w:abstractNumId w:val="17"/>
  </w:num>
  <w:num w:numId="16">
    <w:abstractNumId w:val="5"/>
  </w:num>
  <w:num w:numId="17">
    <w:abstractNumId w:val="22"/>
  </w:num>
  <w:num w:numId="18">
    <w:abstractNumId w:val="11"/>
  </w:num>
  <w:num w:numId="19">
    <w:abstractNumId w:val="21"/>
  </w:num>
  <w:num w:numId="20">
    <w:abstractNumId w:val="7"/>
  </w:num>
  <w:num w:numId="21">
    <w:abstractNumId w:val="16"/>
  </w:num>
  <w:num w:numId="22">
    <w:abstractNumId w:val="3"/>
  </w:num>
  <w:num w:numId="23">
    <w:abstractNumId w:val="14"/>
  </w:num>
  <w:num w:numId="24">
    <w:abstractNumId w:val="4"/>
  </w:num>
  <w:num w:numId="25">
    <w:abstractNumId w:val="0"/>
  </w:num>
  <w:num w:numId="26">
    <w:abstractNumId w:val="1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A8"/>
    <w:rsid w:val="00034FE8"/>
    <w:rsid w:val="00070DA8"/>
    <w:rsid w:val="00071A01"/>
    <w:rsid w:val="000B4BA8"/>
    <w:rsid w:val="000E437A"/>
    <w:rsid w:val="00125756"/>
    <w:rsid w:val="001352BF"/>
    <w:rsid w:val="00137D48"/>
    <w:rsid w:val="00144814"/>
    <w:rsid w:val="00196F3B"/>
    <w:rsid w:val="00203730"/>
    <w:rsid w:val="002632DB"/>
    <w:rsid w:val="002A2563"/>
    <w:rsid w:val="003531F5"/>
    <w:rsid w:val="003A7400"/>
    <w:rsid w:val="003B25C9"/>
    <w:rsid w:val="003C7FBB"/>
    <w:rsid w:val="003D50C5"/>
    <w:rsid w:val="003F24E9"/>
    <w:rsid w:val="00410657"/>
    <w:rsid w:val="00431583"/>
    <w:rsid w:val="004350E7"/>
    <w:rsid w:val="004517CD"/>
    <w:rsid w:val="004810E2"/>
    <w:rsid w:val="004B01B7"/>
    <w:rsid w:val="004B2880"/>
    <w:rsid w:val="004C1E1D"/>
    <w:rsid w:val="004D3F51"/>
    <w:rsid w:val="004D7D54"/>
    <w:rsid w:val="004F4589"/>
    <w:rsid w:val="00531D0C"/>
    <w:rsid w:val="00544592"/>
    <w:rsid w:val="00547704"/>
    <w:rsid w:val="00552312"/>
    <w:rsid w:val="005551B4"/>
    <w:rsid w:val="00585757"/>
    <w:rsid w:val="005C0F59"/>
    <w:rsid w:val="005E5EC3"/>
    <w:rsid w:val="005E714B"/>
    <w:rsid w:val="005F6F4A"/>
    <w:rsid w:val="00647A88"/>
    <w:rsid w:val="00654F56"/>
    <w:rsid w:val="00671125"/>
    <w:rsid w:val="0069488C"/>
    <w:rsid w:val="006A163E"/>
    <w:rsid w:val="006A4AC1"/>
    <w:rsid w:val="006B0614"/>
    <w:rsid w:val="006B65F5"/>
    <w:rsid w:val="006F7A09"/>
    <w:rsid w:val="00735890"/>
    <w:rsid w:val="007F6A85"/>
    <w:rsid w:val="008325AF"/>
    <w:rsid w:val="0095147B"/>
    <w:rsid w:val="00954C05"/>
    <w:rsid w:val="00980DB9"/>
    <w:rsid w:val="009818E9"/>
    <w:rsid w:val="009A3447"/>
    <w:rsid w:val="009C64B9"/>
    <w:rsid w:val="009E04ED"/>
    <w:rsid w:val="00A2505A"/>
    <w:rsid w:val="00A25079"/>
    <w:rsid w:val="00A7238B"/>
    <w:rsid w:val="00A97FB3"/>
    <w:rsid w:val="00AC2CFE"/>
    <w:rsid w:val="00AC47F6"/>
    <w:rsid w:val="00AE14FC"/>
    <w:rsid w:val="00B909B1"/>
    <w:rsid w:val="00BC7E53"/>
    <w:rsid w:val="00BD62F7"/>
    <w:rsid w:val="00BD67EE"/>
    <w:rsid w:val="00BD6801"/>
    <w:rsid w:val="00C20D22"/>
    <w:rsid w:val="00C631C5"/>
    <w:rsid w:val="00CD7C47"/>
    <w:rsid w:val="00D02251"/>
    <w:rsid w:val="00D30520"/>
    <w:rsid w:val="00D37984"/>
    <w:rsid w:val="00D87606"/>
    <w:rsid w:val="00DA6CAA"/>
    <w:rsid w:val="00DC72B8"/>
    <w:rsid w:val="00DD6E2B"/>
    <w:rsid w:val="00E0357C"/>
    <w:rsid w:val="00E15AAD"/>
    <w:rsid w:val="00E23CF2"/>
    <w:rsid w:val="00E62124"/>
    <w:rsid w:val="00E71840"/>
    <w:rsid w:val="00E91131"/>
    <w:rsid w:val="00EA1B06"/>
    <w:rsid w:val="00EB6669"/>
    <w:rsid w:val="00EC3999"/>
    <w:rsid w:val="00F1334F"/>
    <w:rsid w:val="00F144D6"/>
    <w:rsid w:val="00F16860"/>
    <w:rsid w:val="00F350E3"/>
    <w:rsid w:val="00F43C92"/>
    <w:rsid w:val="00F5119C"/>
    <w:rsid w:val="00F708DF"/>
    <w:rsid w:val="00F82B7C"/>
    <w:rsid w:val="00FB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4E44"/>
  <w15:chartTrackingRefBased/>
  <w15:docId w15:val="{523F57A6-2DC1-437B-87F8-AE040DDB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238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1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704"/>
  </w:style>
  <w:style w:type="paragraph" w:styleId="Rodap">
    <w:name w:val="footer"/>
    <w:basedOn w:val="Normal"/>
    <w:link w:val="RodapChar"/>
    <w:uiPriority w:val="99"/>
    <w:unhideWhenUsed/>
    <w:rsid w:val="00547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704"/>
  </w:style>
  <w:style w:type="character" w:styleId="Hyperlink">
    <w:name w:val="Hyperlink"/>
    <w:basedOn w:val="Fontepargpadro"/>
    <w:uiPriority w:val="99"/>
    <w:unhideWhenUsed/>
    <w:rsid w:val="007358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399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3158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31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1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15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1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158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5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C9BA-7FE7-4F28-93EE-B2F4FC25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beiro Rodrigues</dc:creator>
  <cp:keywords/>
  <dc:description/>
  <cp:lastModifiedBy>Sergio Vicente de Azevedo</cp:lastModifiedBy>
  <cp:revision>6</cp:revision>
  <cp:lastPrinted>2022-09-30T16:47:00Z</cp:lastPrinted>
  <dcterms:created xsi:type="dcterms:W3CDTF">2023-09-19T14:14:00Z</dcterms:created>
  <dcterms:modified xsi:type="dcterms:W3CDTF">2023-09-21T17:45:00Z</dcterms:modified>
</cp:coreProperties>
</file>